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7AC17" w14:textId="77777777" w:rsidR="00844419" w:rsidRPr="00BC1852" w:rsidRDefault="001259A8" w:rsidP="00A029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О выплате денежной компенса</w:t>
      </w:r>
      <w:r w:rsidR="00A0293F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ции </w:t>
      </w:r>
    </w:p>
    <w:p w14:paraId="24FC93EA" w14:textId="2A0AD705" w:rsidR="001259A8" w:rsidRPr="00BC1852" w:rsidRDefault="00A0293F" w:rsidP="00A029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за</w:t>
      </w:r>
      <w:r w:rsidR="001259A8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 питание о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бучающихся</w:t>
      </w:r>
    </w:p>
    <w:p w14:paraId="443F7082" w14:textId="2E09528F" w:rsidR="001259A8" w:rsidRPr="00BC1852" w:rsidRDefault="001259A8" w:rsidP="00C36A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  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важаемые родители (законные представители)</w:t>
      </w:r>
      <w:r w:rsidR="00C36A0B"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</w:t>
      </w:r>
    </w:p>
    <w:p w14:paraId="408B762F" w14:textId="6CA3254B" w:rsidR="001A6EA0" w:rsidRDefault="001259A8" w:rsidP="0019063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</w:pP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соответствии с</w:t>
      </w:r>
      <w:r w:rsidR="002437CD" w:rsidRPr="001A6EA0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 Бюджетным кодексом Российской Федерации, Федеральным законом от 06.10.2003 №131-ФЗ «Об общих принципах  организации местного самоуправления в Российской Федерации»,  </w:t>
      </w:r>
      <w:bookmarkStart w:id="0" w:name="_Hlk56685720"/>
      <w:r w:rsidR="002437CD" w:rsidRPr="001A6EA0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решением Челябинской  городской Думы  от 25.08.2020 №11/10 «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», </w:t>
      </w:r>
      <w:bookmarkEnd w:id="0"/>
      <w:r w:rsidR="002437CD" w:rsidRPr="001A6EA0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постановлением Администрации города Челябинска от 15.08.2011 №193-п  «Об утверждении Порядка осуществления муниципальными   бюджетными и автономными  учреждениями полномочий муниципального образования «город Челябинск» по исполнению публичных обязательств» перед физическим лицом, подлежащих исполнению в денежной форме, и финансового обеспечения их осуществления», распоряжением Администрации города Челябинска от 03.11.2020 №10996  «Об  осуществлении муниципальными автономными и бюджетными и автономными учреждениями полномочий муниципального образования «город Челябинск» по исполнению публичных обязательств» </w:t>
      </w:r>
    </w:p>
    <w:p w14:paraId="49DA9A84" w14:textId="77777777" w:rsidR="00A575E1" w:rsidRPr="00BC1852" w:rsidRDefault="00A575E1" w:rsidP="0019063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5D2D8ED1" w14:textId="0416756A" w:rsidR="00844419" w:rsidRPr="00BC1852" w:rsidRDefault="00844419" w:rsidP="0019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</w:t>
      </w:r>
      <w:r w:rsidR="00A575E1"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У «</w:t>
      </w:r>
      <w:r w:rsidR="00A575E1"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Ш №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575E1"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3 г.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Челябинска»</w:t>
      </w:r>
    </w:p>
    <w:p w14:paraId="400D5647" w14:textId="4EAB5C00" w:rsidR="001259A8" w:rsidRPr="00BC1852" w:rsidRDefault="002437CD" w:rsidP="00BC1852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осуществл</w:t>
      </w:r>
      <w:r w:rsidR="00844419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яет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полномочи</w:t>
      </w:r>
      <w:r w:rsidR="00A0293F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я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по исполнению публичных обязательств –выплат</w:t>
      </w:r>
      <w:r w:rsidR="001A6EA0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у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денежной компенсации</w:t>
      </w:r>
      <w:r w:rsidR="001A6EA0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за </w:t>
      </w:r>
      <w:r w:rsidR="00A575E1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итание обучающимся</w:t>
      </w:r>
    </w:p>
    <w:p w14:paraId="5AB3AB72" w14:textId="77777777" w:rsidR="001259A8" w:rsidRPr="00D37280" w:rsidRDefault="001259A8" w:rsidP="0019063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может рассчитывать на выплату денежной компенсации?</w:t>
      </w:r>
    </w:p>
    <w:p w14:paraId="39C52375" w14:textId="728B6B6B" w:rsidR="001259A8" w:rsidRPr="00D37280" w:rsidRDefault="001259A8" w:rsidP="0019063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енежная компенсация 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одному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учающ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EEFFCD3" w14:textId="77777777" w:rsidR="007C2FE6" w:rsidRPr="00D37280" w:rsidRDefault="007C2FE6" w:rsidP="001906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ограниченными возможностями здоровья, </w:t>
      </w:r>
    </w:p>
    <w:p w14:paraId="6DA0E12D" w14:textId="3B2F6127" w:rsidR="001259A8" w:rsidRPr="00D37280" w:rsidRDefault="007C2FE6" w:rsidP="001906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инвалиды</w:t>
      </w:r>
    </w:p>
    <w:p w14:paraId="23AEE1BF" w14:textId="4F62B6C7" w:rsidR="001A6EA0" w:rsidRPr="00D37280" w:rsidRDefault="001A6EA0" w:rsidP="001906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учающиеся на дому.</w:t>
      </w:r>
    </w:p>
    <w:p w14:paraId="4FEB7375" w14:textId="504BD56C" w:rsidR="001259A8" w:rsidRPr="00D37280" w:rsidRDefault="00A0293F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какой </w:t>
      </w:r>
      <w:r w:rsidR="00A575E1"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предоставляется</w:t>
      </w: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ежная компенсация?</w:t>
      </w:r>
    </w:p>
    <w:p w14:paraId="22B009BC" w14:textId="77777777" w:rsidR="00A0293F" w:rsidRPr="00D37280" w:rsidRDefault="00A0293F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ACFBC" w14:textId="3D9BE513" w:rsidR="004C64FD" w:rsidRDefault="007A0363" w:rsidP="00FD0E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12 ноября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0AFDBF3" w14:textId="77777777" w:rsidR="007A0363" w:rsidRPr="007A0363" w:rsidRDefault="007A0363" w:rsidP="007A036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4191D" w14:textId="01775D16" w:rsidR="00A0293F" w:rsidRPr="00D37280" w:rsidRDefault="004C64FD" w:rsidP="007A0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ая компенсация предоставляется </w:t>
      </w:r>
      <w:r w:rsidR="00C76F6E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единоразовой выплаты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учение с применением дистанционных образовательных технологий, возникших после введения в действие Порядка</w:t>
      </w:r>
      <w:r w:rsidR="009372B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A6EA0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806FA4" w14:textId="5EC1F97F" w:rsidR="001A6EA0" w:rsidRPr="00D37280" w:rsidRDefault="001A6EA0" w:rsidP="0019063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учение на дому</w:t>
      </w:r>
      <w:r w:rsidR="00844419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13F29B" w14:textId="5198C9D2" w:rsidR="004C64FD" w:rsidRPr="00D37280" w:rsidRDefault="004C64FD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92FF1" w14:textId="77777777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документы необходимо предоставить?</w:t>
      </w:r>
    </w:p>
    <w:p w14:paraId="5970DB42" w14:textId="77777777" w:rsidR="001259A8" w:rsidRPr="00D37280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86158" w14:textId="77777777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енежной компенсации заявитель представляет в образовательную организацию следующие документы:</w:t>
      </w:r>
    </w:p>
    <w:p w14:paraId="45DB5C2A" w14:textId="77777777" w:rsidR="001259A8" w:rsidRPr="00D37280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B8004" w14:textId="1E730CD4" w:rsidR="001259A8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одителя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 обучающегося с ОВЗ или ребенка- инвалида, с указанием номера СНИЛС обучающегося</w:t>
      </w:r>
      <w:r w:rsidR="00BC1852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6A2C0C" w14:textId="32F07B62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, удостоверяющего личность </w:t>
      </w:r>
      <w:bookmarkStart w:id="1" w:name="_Hlk56678447"/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);</w:t>
      </w:r>
    </w:p>
    <w:bookmarkEnd w:id="1"/>
    <w:p w14:paraId="7128BA06" w14:textId="73FAB26E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обучающегося с ОВЗ или ребенка- инвалида;</w:t>
      </w:r>
    </w:p>
    <w:p w14:paraId="42756713" w14:textId="11ED42F5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заключения ПМПК, или копию удостоверения ребенка - инвалида, или копию 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едико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билитационной экспертной комиссии об установлении ребенку инвалидности;</w:t>
      </w:r>
    </w:p>
    <w:p w14:paraId="7784DF13" w14:textId="553173D4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</w:t>
      </w:r>
      <w:bookmarkStart w:id="2" w:name="_GoBack"/>
      <w:bookmarkEnd w:id="2"/>
      <w:r w:rsidR="008051B4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</w:t>
      </w:r>
      <w:r w:rsidR="008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8051B4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заявителя совместно с обучающимся с ОВЗ или ребенком -инвалидом;</w:t>
      </w:r>
    </w:p>
    <w:p w14:paraId="3F6EC6AD" w14:textId="3A522DC5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банковских реквизитах и номере лицевого счета 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открытого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дитной организации Российской Федерации</w:t>
      </w:r>
      <w:r w:rsidR="00844419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0FDB00" w14:textId="55FFC3E3" w:rsidR="000E31EC" w:rsidRPr="00D37280" w:rsidRDefault="001A6EA0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ля обучающегося на дому - справку ВК</w:t>
      </w:r>
      <w:r w:rsidR="00844419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48330" w14:textId="7B29B574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0994A4" w14:textId="77777777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и когда приносить документы?</w:t>
      </w:r>
    </w:p>
    <w:p w14:paraId="0B01C3C4" w14:textId="014E92D4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46F7D7" w14:textId="4A058E14" w:rsidR="001259A8" w:rsidRPr="00D37280" w:rsidRDefault="00A575E1" w:rsidP="00BC1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ы заявителем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</w:t>
      </w:r>
      <w:r w:rsidR="00BC1852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е время на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м носителе в школу по адресу: 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лябинск, 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,16</w:t>
      </w:r>
    </w:p>
    <w:p w14:paraId="169ECCDF" w14:textId="77777777" w:rsidR="001259A8" w:rsidRPr="00D37280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2651B7" w14:textId="48E9595C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будут проводится выплаты?</w:t>
      </w:r>
    </w:p>
    <w:p w14:paraId="4FCDFE97" w14:textId="77777777" w:rsidR="00C76F6E" w:rsidRPr="00D37280" w:rsidRDefault="00C76F6E" w:rsidP="00B40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B4362" w14:textId="0F7327E4" w:rsidR="00B40314" w:rsidRPr="00D37280" w:rsidRDefault="00B40314" w:rsidP="00B40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ой компенсации осуществляется образовательной организацией в течение 5 рабочих дней начиная со дня принятия решения о выплате денежной компенсации, путем перечисления денежных средств на лицевой счет заявителя, открытый в кредитной организации Российской Федерации.</w:t>
      </w:r>
    </w:p>
    <w:p w14:paraId="3D0E26E6" w14:textId="522880C9" w:rsidR="001259A8" w:rsidRPr="00D37280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72623" w14:textId="47C5193D" w:rsidR="001259A8" w:rsidRPr="00D37280" w:rsidRDefault="00A575E1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 размер</w:t>
      </w:r>
      <w:r w:rsidR="001259A8"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нсации?</w:t>
      </w:r>
    </w:p>
    <w:p w14:paraId="6F66031D" w14:textId="77777777" w:rsidR="00C76F6E" w:rsidRPr="00D37280" w:rsidRDefault="00C76F6E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EBB9" w14:textId="1BAB4093" w:rsidR="001259A8" w:rsidRPr="00D37280" w:rsidRDefault="00032BFB" w:rsidP="0003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ая компенсация выплачивается исходя из количества учебных дней обучения в режиме реализации основной общеобразовательной программы с применением дистанционных образовательных технологий, установленных локальными нормативными актами образовательной организации, либо обучения на дому.</w:t>
      </w:r>
    </w:p>
    <w:p w14:paraId="11A0EA80" w14:textId="77777777" w:rsidR="004C64FD" w:rsidRPr="00D37280" w:rsidRDefault="004C64FD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5FE56" w14:textId="08DF30EC" w:rsidR="001259A8" w:rsidRPr="001259A8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84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й </w:t>
      </w:r>
      <w:r w:rsidR="008051B4"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</w:t>
      </w:r>
      <w:r w:rsidR="008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8051B4"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9AF2D3" w14:textId="3CA2035C" w:rsidR="001259A8" w:rsidRDefault="001259A8" w:rsidP="00BC185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575E1" w:rsidRPr="00A5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с ОВЗ или ребенка- инвалида </w:t>
      </w: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75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;</w:t>
      </w:r>
    </w:p>
    <w:p w14:paraId="031D07CE" w14:textId="106A272E" w:rsidR="00BC1852" w:rsidRPr="004C64FD" w:rsidRDefault="00BC1852" w:rsidP="007A03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A0363" w:rsidRPr="00326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1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420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38C983DB" w14:textId="02A1BDBF" w:rsidR="001259A8" w:rsidRPr="00BC1852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25D434B0" w14:textId="77777777" w:rsidR="001259A8" w:rsidRPr="00BC1852" w:rsidRDefault="001259A8" w:rsidP="00190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важаемые родители (законные представители)!</w:t>
      </w:r>
    </w:p>
    <w:p w14:paraId="0DB6E27D" w14:textId="30B6CFDB" w:rsidR="001259A8" w:rsidRPr="00BC1852" w:rsidRDefault="00A575E1" w:rsidP="001259A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сим соблюдать</w:t>
      </w:r>
      <w:r w:rsidR="001259A8"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ротивоэпидемиологическ</w:t>
      </w:r>
      <w:r w:rsidR="003268BF"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й</w:t>
      </w:r>
      <w:r w:rsidR="001259A8"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режим в здании школы!</w:t>
      </w:r>
    </w:p>
    <w:p w14:paraId="3170C1B5" w14:textId="77777777" w:rsidR="0019063C" w:rsidRDefault="0019063C" w:rsidP="003268BF">
      <w:pPr>
        <w:shd w:val="clear" w:color="auto" w:fill="FFFFFF"/>
        <w:spacing w:after="90" w:line="240" w:lineRule="auto"/>
        <w:ind w:right="90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8B2F0A0" w14:textId="6B68BA5D" w:rsidR="0019063C" w:rsidRPr="009372B1" w:rsidRDefault="009372B1" w:rsidP="003268BF">
      <w:pPr>
        <w:shd w:val="clear" w:color="auto" w:fill="FFFFFF"/>
        <w:spacing w:after="90" w:line="240" w:lineRule="auto"/>
        <w:ind w:right="90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:</w:t>
      </w:r>
    </w:p>
    <w:p w14:paraId="199035EA" w14:textId="42544AA2" w:rsidR="00844419" w:rsidRDefault="003268BF" w:rsidP="00326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*</w:t>
      </w:r>
      <w:r w:rsidR="00844419" w:rsidRPr="003268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</w:t>
      </w:r>
      <w:r w:rsidR="00844419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ешение </w:t>
      </w:r>
      <w:r w:rsidR="00A575E1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>Челябинской городской</w:t>
      </w:r>
      <w:r w:rsidR="00844419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 </w:t>
      </w:r>
      <w:r w:rsidR="00A575E1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>Думы от</w:t>
      </w:r>
      <w:r w:rsidR="00844419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 25.08.2020 №11/10 «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»</w:t>
      </w:r>
      <w:r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>.</w:t>
      </w:r>
    </w:p>
    <w:p w14:paraId="4BFF6E40" w14:textId="77777777" w:rsidR="0019063C" w:rsidRPr="003268BF" w:rsidRDefault="0019063C" w:rsidP="00326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</w:pPr>
    </w:p>
    <w:p w14:paraId="497B9F38" w14:textId="4748A1BF" w:rsidR="007A0363" w:rsidRPr="007A0363" w:rsidRDefault="003268BF" w:rsidP="007A0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6685817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</w:t>
      </w:r>
      <w:r w:rsidR="00A575E1" w:rsidRPr="003268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 w:rsidR="00A575E1"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на</w:t>
      </w:r>
      <w:r w:rsidR="00844419" w:rsidRPr="0032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денежной компенсации</w:t>
      </w:r>
      <w:r w:rsidR="00C7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1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0363"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виде единоразовой выплаты.</w:t>
      </w:r>
    </w:p>
    <w:p w14:paraId="16F1E3DA" w14:textId="7F5295BC" w:rsidR="0019063C" w:rsidRPr="003268BF" w:rsidRDefault="0019063C" w:rsidP="007A0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063C" w:rsidRPr="003268BF" w:rsidSect="00BC185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5BC"/>
    <w:multiLevelType w:val="multilevel"/>
    <w:tmpl w:val="499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0038C"/>
    <w:multiLevelType w:val="hybridMultilevel"/>
    <w:tmpl w:val="0BEA7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93E"/>
    <w:multiLevelType w:val="hybridMultilevel"/>
    <w:tmpl w:val="6706D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5BC7"/>
    <w:multiLevelType w:val="multilevel"/>
    <w:tmpl w:val="56B6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16C46"/>
    <w:multiLevelType w:val="multilevel"/>
    <w:tmpl w:val="FF9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79"/>
    <w:rsid w:val="00032BFB"/>
    <w:rsid w:val="000D2A43"/>
    <w:rsid w:val="000D737B"/>
    <w:rsid w:val="000E31EC"/>
    <w:rsid w:val="001259A8"/>
    <w:rsid w:val="0019063C"/>
    <w:rsid w:val="001A6EA0"/>
    <w:rsid w:val="002437CD"/>
    <w:rsid w:val="002E5579"/>
    <w:rsid w:val="003268BF"/>
    <w:rsid w:val="004C64FD"/>
    <w:rsid w:val="007A0363"/>
    <w:rsid w:val="007C2FE6"/>
    <w:rsid w:val="008051B4"/>
    <w:rsid w:val="00844419"/>
    <w:rsid w:val="009372B1"/>
    <w:rsid w:val="00A0293F"/>
    <w:rsid w:val="00A575E1"/>
    <w:rsid w:val="00B40314"/>
    <w:rsid w:val="00BC1852"/>
    <w:rsid w:val="00C36A0B"/>
    <w:rsid w:val="00C67D2F"/>
    <w:rsid w:val="00C76F6E"/>
    <w:rsid w:val="00C8410A"/>
    <w:rsid w:val="00D37280"/>
    <w:rsid w:val="00D93702"/>
    <w:rsid w:val="00DE464F"/>
    <w:rsid w:val="00F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2467"/>
  <w15:chartTrackingRefBased/>
  <w15:docId w15:val="{4773B727-34D4-4D5E-BD6E-136D44B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8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0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DD8E3"/>
                        <w:right w:val="none" w:sz="0" w:space="0" w:color="auto"/>
                      </w:divBdr>
                      <w:divsChild>
                        <w:div w:id="1240289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33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5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56882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914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C63A-5C99-45D4-BBCF-C9AA785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Ю. Бельц</cp:lastModifiedBy>
  <cp:revision>3</cp:revision>
  <cp:lastPrinted>2020-11-19T08:57:00Z</cp:lastPrinted>
  <dcterms:created xsi:type="dcterms:W3CDTF">2021-12-01T07:00:00Z</dcterms:created>
  <dcterms:modified xsi:type="dcterms:W3CDTF">2021-12-01T07:01:00Z</dcterms:modified>
</cp:coreProperties>
</file>